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8AC48" w14:textId="27DC892A" w:rsidR="006C121F" w:rsidRDefault="006C121F" w:rsidP="006C121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.</w:t>
      </w:r>
      <w:r>
        <w:rPr>
          <w:sz w:val="32"/>
          <w:szCs w:val="32"/>
          <w:lang w:val="en-US"/>
        </w:rPr>
        <w:t>Select Router 2911 and a Pc from End Devices</w:t>
      </w:r>
    </w:p>
    <w:p w14:paraId="78C6173A" w14:textId="0BAC98E0" w:rsidR="006C121F" w:rsidRDefault="006C121F" w:rsidP="006C121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59379220" wp14:editId="290BC916">
            <wp:extent cx="5913149" cy="563880"/>
            <wp:effectExtent l="0" t="0" r="0" b="7620"/>
            <wp:docPr id="7880292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29256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894" cy="56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1F9BE" w14:textId="4436D31A" w:rsidR="006C121F" w:rsidRDefault="006C121F" w:rsidP="006C121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064D6790" wp14:editId="76A92852">
            <wp:extent cx="5905500" cy="553085"/>
            <wp:effectExtent l="0" t="0" r="0" b="0"/>
            <wp:docPr id="10011000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00071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523" cy="55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F3CA" w14:textId="17D100D9" w:rsidR="006C121F" w:rsidRDefault="006C121F" w:rsidP="006C121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2.Then go to connection and select </w:t>
      </w:r>
      <w:r>
        <w:rPr>
          <w:sz w:val="32"/>
          <w:szCs w:val="32"/>
          <w:lang w:val="en-US"/>
        </w:rPr>
        <w:t xml:space="preserve">console connection </w:t>
      </w:r>
    </w:p>
    <w:p w14:paraId="631589F4" w14:textId="4C8E9019" w:rsidR="006C121F" w:rsidRDefault="006C121F" w:rsidP="006C121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43EDB7B5" wp14:editId="55197446">
            <wp:extent cx="5036820" cy="853440"/>
            <wp:effectExtent l="0" t="0" r="0" b="3810"/>
            <wp:docPr id="15654464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18"/>
                    <a:stretch/>
                  </pic:blipFill>
                  <pic:spPr bwMode="auto">
                    <a:xfrm>
                      <a:off x="0" y="0"/>
                      <a:ext cx="50368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2EAD8" w14:textId="77777777" w:rsidR="006C121F" w:rsidRDefault="006C121F"/>
    <w:p w14:paraId="3107C92C" w14:textId="18C21F2E" w:rsidR="002024BA" w:rsidRDefault="00476DEF">
      <w:r w:rsidRPr="00476DEF">
        <w:rPr>
          <w:noProof/>
        </w:rPr>
        <w:drawing>
          <wp:inline distT="0" distB="0" distL="0" distR="0" wp14:anchorId="73451D8E" wp14:editId="694D09F8">
            <wp:extent cx="4082611" cy="3611541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611" cy="361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7C25" w14:textId="5859A6C3" w:rsidR="00476DEF" w:rsidRDefault="00476DEF"/>
    <w:p w14:paraId="0A506525" w14:textId="77777777" w:rsidR="00476DEF" w:rsidRDefault="00476DEF"/>
    <w:p w14:paraId="24084181" w14:textId="77777777" w:rsidR="006C121F" w:rsidRDefault="006C121F"/>
    <w:p w14:paraId="19C09CA2" w14:textId="77777777" w:rsidR="006C121F" w:rsidRDefault="006C121F"/>
    <w:p w14:paraId="43FF36B4" w14:textId="77777777" w:rsidR="006C121F" w:rsidRDefault="006C121F"/>
    <w:p w14:paraId="4944FDC7" w14:textId="1C5D9C7C" w:rsidR="00476DEF" w:rsidRDefault="00476DEF"/>
    <w:p w14:paraId="76C8A41D" w14:textId="5D3B894B" w:rsidR="00476DEF" w:rsidRPr="006C121F" w:rsidRDefault="006C121F">
      <w:pPr>
        <w:rPr>
          <w:sz w:val="32"/>
          <w:szCs w:val="32"/>
        </w:rPr>
      </w:pPr>
      <w:r w:rsidRPr="006C121F">
        <w:rPr>
          <w:sz w:val="32"/>
          <w:szCs w:val="32"/>
        </w:rPr>
        <w:lastRenderedPageBreak/>
        <w:t>3. Open Terminal and Execute the Following commands</w:t>
      </w:r>
    </w:p>
    <w:p w14:paraId="6B338F6A" w14:textId="6B9D67BB" w:rsidR="006C121F" w:rsidRDefault="006C121F">
      <w:r w:rsidRPr="00476DEF">
        <w:rPr>
          <w:noProof/>
        </w:rPr>
        <w:drawing>
          <wp:anchor distT="0" distB="0" distL="114300" distR="114300" simplePos="0" relativeHeight="251658240" behindDoc="0" locked="0" layoutInCell="1" allowOverlap="1" wp14:anchorId="57578CD2" wp14:editId="42DA79FC">
            <wp:simplePos x="0" y="0"/>
            <wp:positionH relativeFrom="margin">
              <wp:posOffset>76200</wp:posOffset>
            </wp:positionH>
            <wp:positionV relativeFrom="margin">
              <wp:posOffset>289560</wp:posOffset>
            </wp:positionV>
            <wp:extent cx="4947285" cy="4998085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285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8BD48" w14:textId="23301866" w:rsidR="006C121F" w:rsidRDefault="006C121F"/>
    <w:p w14:paraId="344762F6" w14:textId="460FFA50" w:rsidR="006C121F" w:rsidRDefault="006C121F"/>
    <w:p w14:paraId="3786B487" w14:textId="17961666" w:rsidR="006C121F" w:rsidRDefault="006C121F"/>
    <w:p w14:paraId="19760062" w14:textId="77777777" w:rsidR="006C121F" w:rsidRDefault="006C121F"/>
    <w:p w14:paraId="215A9C6E" w14:textId="77777777" w:rsidR="006C121F" w:rsidRDefault="006C121F"/>
    <w:p w14:paraId="2CECAD02" w14:textId="77777777" w:rsidR="006C121F" w:rsidRDefault="006C121F"/>
    <w:p w14:paraId="11489F04" w14:textId="77777777" w:rsidR="006C121F" w:rsidRDefault="006C121F"/>
    <w:p w14:paraId="3BB18CBC" w14:textId="77777777" w:rsidR="006C121F" w:rsidRDefault="006C121F"/>
    <w:p w14:paraId="7341D12E" w14:textId="77777777" w:rsidR="006C121F" w:rsidRDefault="006C121F"/>
    <w:p w14:paraId="6B780187" w14:textId="77777777" w:rsidR="006C121F" w:rsidRDefault="006C121F"/>
    <w:p w14:paraId="1A29055E" w14:textId="0596898B" w:rsidR="006C121F" w:rsidRDefault="006C121F"/>
    <w:p w14:paraId="7EC09995" w14:textId="77777777" w:rsidR="006C121F" w:rsidRDefault="006C121F"/>
    <w:p w14:paraId="120FF994" w14:textId="77777777" w:rsidR="006C121F" w:rsidRDefault="006C121F"/>
    <w:p w14:paraId="652B32D2" w14:textId="38D2DB11" w:rsidR="006C121F" w:rsidRDefault="006C121F"/>
    <w:p w14:paraId="3425365F" w14:textId="77777777" w:rsidR="006C121F" w:rsidRDefault="006C121F"/>
    <w:p w14:paraId="29D83A12" w14:textId="0F6A79F6" w:rsidR="006C121F" w:rsidRDefault="006C121F"/>
    <w:p w14:paraId="01EFE31D" w14:textId="77777777" w:rsidR="006C121F" w:rsidRDefault="006C121F"/>
    <w:p w14:paraId="73E5C80C" w14:textId="7FBD8E93" w:rsidR="006C121F" w:rsidRPr="006C121F" w:rsidRDefault="006C121F">
      <w:pPr>
        <w:rPr>
          <w:sz w:val="32"/>
          <w:szCs w:val="32"/>
        </w:rPr>
      </w:pPr>
    </w:p>
    <w:p w14:paraId="0A4CF129" w14:textId="424F8F08" w:rsidR="00476DEF" w:rsidRPr="006C121F" w:rsidRDefault="00476DEF">
      <w:pPr>
        <w:rPr>
          <w:sz w:val="32"/>
          <w:szCs w:val="32"/>
        </w:rPr>
      </w:pPr>
      <w:r w:rsidRPr="006C121F">
        <w:rPr>
          <w:sz w:val="32"/>
          <w:szCs w:val="32"/>
        </w:rPr>
        <w:t xml:space="preserve">On every next login it will ask for password </w:t>
      </w:r>
    </w:p>
    <w:p w14:paraId="757CD1F4" w14:textId="199E09ED" w:rsidR="006C121F" w:rsidRDefault="006C121F">
      <w:pPr>
        <w:rPr>
          <w:noProof/>
        </w:rPr>
      </w:pPr>
      <w:r w:rsidRPr="00476DEF">
        <w:rPr>
          <w:noProof/>
        </w:rPr>
        <w:drawing>
          <wp:anchor distT="0" distB="0" distL="114300" distR="114300" simplePos="0" relativeHeight="251659264" behindDoc="0" locked="0" layoutInCell="1" allowOverlap="1" wp14:anchorId="3B094693" wp14:editId="1097B1EC">
            <wp:simplePos x="0" y="0"/>
            <wp:positionH relativeFrom="margin">
              <wp:posOffset>53340</wp:posOffset>
            </wp:positionH>
            <wp:positionV relativeFrom="margin">
              <wp:posOffset>6187440</wp:posOffset>
            </wp:positionV>
            <wp:extent cx="4959350" cy="1600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8" t="67934" r="218" b="418"/>
                    <a:stretch/>
                  </pic:blipFill>
                  <pic:spPr bwMode="auto">
                    <a:xfrm>
                      <a:off x="0" y="0"/>
                      <a:ext cx="495935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92BA1" w14:textId="084A2F65" w:rsidR="006C121F" w:rsidRDefault="006C121F">
      <w:pPr>
        <w:rPr>
          <w:noProof/>
        </w:rPr>
      </w:pPr>
    </w:p>
    <w:p w14:paraId="44CC78DA" w14:textId="519699FB" w:rsidR="00476DEF" w:rsidRDefault="00476DEF"/>
    <w:sectPr w:rsidR="00476D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DEF"/>
    <w:rsid w:val="002024BA"/>
    <w:rsid w:val="002C5738"/>
    <w:rsid w:val="00476DEF"/>
    <w:rsid w:val="006C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AF33E"/>
  <w15:chartTrackingRefBased/>
  <w15:docId w15:val="{9EFE9D1D-6776-46E9-BC71-6FB0D328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6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6970-D811-443C-8E71-0FA7E712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CLAB</dc:creator>
  <cp:keywords/>
  <dc:description/>
  <cp:lastModifiedBy>Sahaj Khurana</cp:lastModifiedBy>
  <cp:revision>2</cp:revision>
  <dcterms:created xsi:type="dcterms:W3CDTF">2024-04-08T04:32:00Z</dcterms:created>
  <dcterms:modified xsi:type="dcterms:W3CDTF">2024-04-26T18:13:00Z</dcterms:modified>
</cp:coreProperties>
</file>